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5333" w14:textId="77777777" w:rsidR="004579ED" w:rsidRPr="00753D42" w:rsidRDefault="00A65D1D" w:rsidP="004579ED">
      <w:pPr>
        <w:spacing w:after="0"/>
        <w:jc w:val="center"/>
        <w:rPr>
          <w:rFonts w:ascii="Garamond" w:hAnsi="Garamond"/>
          <w:b/>
          <w:sz w:val="40"/>
          <w:szCs w:val="40"/>
        </w:rPr>
      </w:pPr>
      <w:r w:rsidRPr="00753D42">
        <w:rPr>
          <w:rFonts w:ascii="Garamond" w:hAnsi="Garamond"/>
          <w:b/>
          <w:sz w:val="40"/>
          <w:szCs w:val="40"/>
        </w:rPr>
        <w:t>Bridgewater United Church</w:t>
      </w:r>
    </w:p>
    <w:p w14:paraId="1EFCBFAB" w14:textId="77777777" w:rsidR="001E3FDB" w:rsidRPr="00753D42" w:rsidRDefault="00817C20" w:rsidP="00E00954">
      <w:pPr>
        <w:jc w:val="center"/>
        <w:rPr>
          <w:rFonts w:ascii="Garamond" w:hAnsi="Garamond"/>
          <w:b/>
          <w:sz w:val="36"/>
          <w:szCs w:val="36"/>
        </w:rPr>
      </w:pPr>
      <w:r w:rsidRPr="00753D42">
        <w:rPr>
          <w:rFonts w:ascii="Garamond" w:hAnsi="Garamond"/>
          <w:b/>
          <w:sz w:val="56"/>
          <w:szCs w:val="56"/>
        </w:rPr>
        <w:t>G</w:t>
      </w:r>
      <w:r w:rsidR="004579ED" w:rsidRPr="00753D42">
        <w:rPr>
          <w:rFonts w:ascii="Garamond" w:hAnsi="Garamond"/>
          <w:b/>
          <w:sz w:val="56"/>
          <w:szCs w:val="56"/>
        </w:rPr>
        <w:t>ROCERY</w:t>
      </w:r>
      <w:r w:rsidRPr="00753D42">
        <w:rPr>
          <w:rFonts w:ascii="Garamond" w:hAnsi="Garamond"/>
          <w:b/>
          <w:sz w:val="56"/>
          <w:szCs w:val="56"/>
        </w:rPr>
        <w:t xml:space="preserve"> CARD</w:t>
      </w:r>
      <w:r w:rsidRPr="00753D42">
        <w:rPr>
          <w:rFonts w:ascii="Garamond" w:hAnsi="Garamond"/>
          <w:b/>
          <w:sz w:val="36"/>
          <w:szCs w:val="36"/>
        </w:rPr>
        <w:t xml:space="preserve"> FUNDRAISING PROGRAM</w:t>
      </w:r>
    </w:p>
    <w:p w14:paraId="6151CB93" w14:textId="77777777" w:rsidR="00817C20" w:rsidRPr="00753D42" w:rsidRDefault="00E00954">
      <w:pPr>
        <w:rPr>
          <w:rFonts w:ascii="Garamond" w:hAnsi="Garamond"/>
        </w:rPr>
      </w:pPr>
      <w:r w:rsidRPr="00753D42">
        <w:rPr>
          <w:rFonts w:ascii="Garamond" w:hAnsi="Garamond"/>
          <w:noProof/>
          <w:lang w:val="en-CA" w:eastAsia="en-CA"/>
        </w:rPr>
        <w:drawing>
          <wp:inline distT="0" distB="0" distL="0" distR="0" wp14:anchorId="2D1AACA5" wp14:editId="735E0A88">
            <wp:extent cx="3041772" cy="657225"/>
            <wp:effectExtent l="0" t="0" r="6350" b="0"/>
            <wp:docPr id="1" name="Picture 1" descr="C:\Users\j\Pictures\sobeys-logo-ee9ba696e1d800d8c207e319d515d3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\Pictures\sobeys-logo-ee9ba696e1d800d8c207e319d515d3c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51" cy="65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AB7" w:rsidRPr="00753D42">
        <w:rPr>
          <w:rFonts w:ascii="Garamond" w:hAnsi="Garamond"/>
          <w:noProof/>
        </w:rPr>
        <w:t xml:space="preserve">                    </w:t>
      </w:r>
      <w:r w:rsidRPr="00753D42">
        <w:rPr>
          <w:rFonts w:ascii="Garamond" w:hAnsi="Garamond"/>
          <w:noProof/>
          <w:lang w:val="en-CA" w:eastAsia="en-CA"/>
        </w:rPr>
        <w:drawing>
          <wp:inline distT="0" distB="0" distL="0" distR="0" wp14:anchorId="79C70661" wp14:editId="634CA48F">
            <wp:extent cx="2647950" cy="671868"/>
            <wp:effectExtent l="0" t="0" r="0" b="0"/>
            <wp:docPr id="2" name="Picture 2" descr="C:\Users\j\Pictures\logo-atlanticsuper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\Pictures\logo-atlanticsupersto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7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B90C" w14:textId="77777777" w:rsidR="001B3634" w:rsidRPr="00753D42" w:rsidRDefault="00EC5167" w:rsidP="00F2256D">
      <w:pPr>
        <w:pStyle w:val="Default"/>
        <w:rPr>
          <w:rFonts w:ascii="Garamond" w:hAnsi="Garamond"/>
          <w:sz w:val="22"/>
          <w:szCs w:val="22"/>
        </w:rPr>
      </w:pPr>
      <w:r w:rsidRPr="00753D42">
        <w:rPr>
          <w:rFonts w:ascii="Garamond" w:hAnsi="Garamond"/>
          <w:sz w:val="22"/>
          <w:szCs w:val="22"/>
        </w:rPr>
        <w:t>(Includes Sobeys</w:t>
      </w:r>
      <w:r w:rsidR="00F2256D" w:rsidRPr="00753D42">
        <w:rPr>
          <w:rFonts w:ascii="Garamond" w:hAnsi="Garamond"/>
          <w:sz w:val="22"/>
          <w:szCs w:val="22"/>
        </w:rPr>
        <w:t xml:space="preserve">, </w:t>
      </w:r>
      <w:r w:rsidR="00562FAB" w:rsidRPr="00753D42">
        <w:rPr>
          <w:rFonts w:ascii="Garamond" w:hAnsi="Garamond"/>
          <w:sz w:val="22"/>
          <w:szCs w:val="22"/>
        </w:rPr>
        <w:t>Lawton’s</w:t>
      </w:r>
      <w:r w:rsidR="0024711D" w:rsidRPr="00753D42">
        <w:rPr>
          <w:rFonts w:ascii="Garamond" w:hAnsi="Garamond"/>
          <w:sz w:val="22"/>
          <w:szCs w:val="22"/>
        </w:rPr>
        <w:t xml:space="preserve"> Drugs</w:t>
      </w:r>
      <w:r w:rsidR="00F2256D" w:rsidRPr="00753D42">
        <w:rPr>
          <w:rFonts w:ascii="Garamond" w:hAnsi="Garamond"/>
          <w:sz w:val="22"/>
          <w:szCs w:val="22"/>
        </w:rPr>
        <w:t xml:space="preserve">, Sobeys Gas </w:t>
      </w:r>
      <w:r w:rsidR="00562FAB" w:rsidRPr="00753D42">
        <w:rPr>
          <w:rFonts w:ascii="Garamond" w:hAnsi="Garamond"/>
          <w:sz w:val="22"/>
          <w:szCs w:val="22"/>
        </w:rPr>
        <w:t>and Foodland)</w:t>
      </w:r>
      <w:r w:rsidR="00562FAB" w:rsidRPr="00753D42">
        <w:rPr>
          <w:rFonts w:ascii="Garamond" w:hAnsi="Garamond"/>
          <w:sz w:val="22"/>
          <w:szCs w:val="22"/>
        </w:rPr>
        <w:tab/>
        <w:t xml:space="preserve">  </w:t>
      </w:r>
      <w:r w:rsidRPr="00753D42">
        <w:rPr>
          <w:rFonts w:ascii="Garamond" w:hAnsi="Garamond"/>
          <w:sz w:val="22"/>
          <w:szCs w:val="22"/>
        </w:rPr>
        <w:t xml:space="preserve">(Includes Superstore, </w:t>
      </w:r>
      <w:r w:rsidR="0024711D" w:rsidRPr="00753D42">
        <w:rPr>
          <w:rFonts w:ascii="Garamond" w:hAnsi="Garamond"/>
          <w:sz w:val="22"/>
          <w:szCs w:val="22"/>
        </w:rPr>
        <w:t>Save Easy</w:t>
      </w:r>
      <w:r w:rsidRPr="00753D42">
        <w:rPr>
          <w:rFonts w:ascii="Garamond" w:hAnsi="Garamond"/>
          <w:sz w:val="22"/>
          <w:szCs w:val="22"/>
        </w:rPr>
        <w:t xml:space="preserve"> and </w:t>
      </w:r>
      <w:r w:rsidR="00562FAB" w:rsidRPr="00753D42">
        <w:rPr>
          <w:rFonts w:ascii="Garamond" w:hAnsi="Garamond"/>
          <w:sz w:val="22"/>
          <w:szCs w:val="22"/>
        </w:rPr>
        <w:t>No Frills</w:t>
      </w:r>
      <w:r w:rsidRPr="00753D42">
        <w:rPr>
          <w:rFonts w:ascii="Garamond" w:hAnsi="Garamond"/>
          <w:sz w:val="22"/>
          <w:szCs w:val="22"/>
        </w:rPr>
        <w:t>)</w:t>
      </w:r>
    </w:p>
    <w:p w14:paraId="68F6B163" w14:textId="77777777" w:rsidR="00EC5167" w:rsidRPr="00753D42" w:rsidRDefault="00EC5167" w:rsidP="001B3634">
      <w:pPr>
        <w:rPr>
          <w:rFonts w:ascii="Garamond" w:hAnsi="Garamond"/>
          <w:sz w:val="24"/>
          <w:szCs w:val="24"/>
        </w:rPr>
      </w:pPr>
    </w:p>
    <w:p w14:paraId="5B000D5D" w14:textId="670805DA" w:rsidR="004E10B2" w:rsidRPr="00753D42" w:rsidRDefault="004579ED" w:rsidP="00753D42">
      <w:pPr>
        <w:jc w:val="both"/>
        <w:rPr>
          <w:rFonts w:ascii="Garamond" w:hAnsi="Garamond"/>
          <w:sz w:val="24"/>
          <w:szCs w:val="24"/>
        </w:rPr>
      </w:pPr>
      <w:bookmarkStart w:id="0" w:name="_Hlk131155074"/>
      <w:r w:rsidRPr="00753D42">
        <w:rPr>
          <w:rFonts w:ascii="Garamond" w:hAnsi="Garamond"/>
          <w:sz w:val="24"/>
          <w:szCs w:val="24"/>
        </w:rPr>
        <w:t>Participate in t</w:t>
      </w:r>
      <w:r w:rsidR="001B3634" w:rsidRPr="00753D42">
        <w:rPr>
          <w:rFonts w:ascii="Garamond" w:hAnsi="Garamond"/>
          <w:sz w:val="24"/>
          <w:szCs w:val="24"/>
        </w:rPr>
        <w:t xml:space="preserve">he </w:t>
      </w:r>
      <w:r w:rsidR="004F4AB7" w:rsidRPr="00753D42">
        <w:rPr>
          <w:rFonts w:ascii="Garamond" w:hAnsi="Garamond"/>
          <w:b/>
          <w:sz w:val="24"/>
          <w:szCs w:val="24"/>
        </w:rPr>
        <w:t>Grocery</w:t>
      </w:r>
      <w:r w:rsidR="001B3634" w:rsidRPr="00753D42">
        <w:rPr>
          <w:rFonts w:ascii="Garamond" w:hAnsi="Garamond"/>
          <w:b/>
          <w:sz w:val="24"/>
          <w:szCs w:val="24"/>
        </w:rPr>
        <w:t xml:space="preserve"> Card </w:t>
      </w:r>
      <w:r w:rsidR="004F4AB7" w:rsidRPr="00753D42">
        <w:rPr>
          <w:rFonts w:ascii="Garamond" w:hAnsi="Garamond"/>
          <w:b/>
          <w:sz w:val="24"/>
          <w:szCs w:val="24"/>
        </w:rPr>
        <w:t xml:space="preserve">Fundraising </w:t>
      </w:r>
      <w:r w:rsidR="001B3634" w:rsidRPr="00753D42">
        <w:rPr>
          <w:rFonts w:ascii="Garamond" w:hAnsi="Garamond"/>
          <w:b/>
          <w:sz w:val="24"/>
          <w:szCs w:val="24"/>
        </w:rPr>
        <w:t>Program</w:t>
      </w:r>
      <w:r w:rsidRPr="00753D42">
        <w:rPr>
          <w:rFonts w:ascii="Garamond" w:hAnsi="Garamond"/>
          <w:sz w:val="24"/>
          <w:szCs w:val="24"/>
        </w:rPr>
        <w:t xml:space="preserve"> and benefit the work of </w:t>
      </w:r>
      <w:r w:rsidR="00A65D1D" w:rsidRPr="00753D42">
        <w:rPr>
          <w:rFonts w:ascii="Garamond" w:hAnsi="Garamond"/>
          <w:sz w:val="24"/>
          <w:szCs w:val="24"/>
        </w:rPr>
        <w:t>Bridgewater</w:t>
      </w:r>
      <w:r w:rsidRPr="00753D42">
        <w:rPr>
          <w:rFonts w:ascii="Garamond" w:hAnsi="Garamond"/>
          <w:sz w:val="24"/>
          <w:szCs w:val="24"/>
        </w:rPr>
        <w:t xml:space="preserve"> United Church with every dollar you spend on your regular</w:t>
      </w:r>
      <w:r w:rsidR="00850313" w:rsidRPr="00753D42">
        <w:rPr>
          <w:rFonts w:ascii="Garamond" w:hAnsi="Garamond"/>
          <w:sz w:val="24"/>
          <w:szCs w:val="24"/>
        </w:rPr>
        <w:t>,</w:t>
      </w:r>
      <w:r w:rsidRPr="00753D42">
        <w:rPr>
          <w:rFonts w:ascii="Garamond" w:hAnsi="Garamond"/>
          <w:sz w:val="24"/>
          <w:szCs w:val="24"/>
        </w:rPr>
        <w:t xml:space="preserve"> </w:t>
      </w:r>
      <w:r w:rsidR="004E10B2" w:rsidRPr="00753D42">
        <w:rPr>
          <w:rFonts w:ascii="Garamond" w:hAnsi="Garamond"/>
          <w:sz w:val="24"/>
          <w:szCs w:val="24"/>
        </w:rPr>
        <w:t xml:space="preserve">everyday </w:t>
      </w:r>
      <w:r w:rsidRPr="00753D42">
        <w:rPr>
          <w:rFonts w:ascii="Garamond" w:hAnsi="Garamond"/>
          <w:sz w:val="24"/>
          <w:szCs w:val="24"/>
        </w:rPr>
        <w:t>grocery purchases. Purchase the card</w:t>
      </w:r>
      <w:r w:rsidR="001B3634" w:rsidRPr="00753D42">
        <w:rPr>
          <w:rFonts w:ascii="Garamond" w:hAnsi="Garamond"/>
          <w:sz w:val="24"/>
          <w:szCs w:val="24"/>
        </w:rPr>
        <w:t>s</w:t>
      </w:r>
      <w:r w:rsidRPr="00753D42">
        <w:rPr>
          <w:rFonts w:ascii="Garamond" w:hAnsi="Garamond"/>
          <w:sz w:val="24"/>
          <w:szCs w:val="24"/>
        </w:rPr>
        <w:t xml:space="preserve"> at face-value and the </w:t>
      </w:r>
      <w:r w:rsidR="00753D42">
        <w:rPr>
          <w:rFonts w:ascii="Garamond" w:hAnsi="Garamond"/>
          <w:sz w:val="24"/>
          <w:szCs w:val="24"/>
        </w:rPr>
        <w:t>C</w:t>
      </w:r>
      <w:r w:rsidRPr="00753D42">
        <w:rPr>
          <w:rFonts w:ascii="Garamond" w:hAnsi="Garamond"/>
          <w:sz w:val="24"/>
          <w:szCs w:val="24"/>
        </w:rPr>
        <w:t xml:space="preserve">hurch receives </w:t>
      </w:r>
      <w:r w:rsidR="004E10B2" w:rsidRPr="00753D42">
        <w:rPr>
          <w:rFonts w:ascii="Garamond" w:hAnsi="Garamond"/>
          <w:sz w:val="24"/>
          <w:szCs w:val="24"/>
        </w:rPr>
        <w:t>a</w:t>
      </w:r>
      <w:r w:rsidR="00850313" w:rsidRPr="00753D42">
        <w:rPr>
          <w:rFonts w:ascii="Garamond" w:hAnsi="Garamond"/>
          <w:sz w:val="24"/>
          <w:szCs w:val="24"/>
        </w:rPr>
        <w:t>s much as 5%</w:t>
      </w:r>
      <w:r w:rsidR="004E10B2" w:rsidRPr="00753D42">
        <w:rPr>
          <w:rFonts w:ascii="Garamond" w:hAnsi="Garamond"/>
          <w:sz w:val="24"/>
          <w:szCs w:val="24"/>
        </w:rPr>
        <w:t xml:space="preserve"> of your purchase</w:t>
      </w:r>
      <w:r w:rsidR="00015F22" w:rsidRPr="00753D42">
        <w:rPr>
          <w:rFonts w:ascii="Garamond" w:hAnsi="Garamond"/>
          <w:sz w:val="24"/>
          <w:szCs w:val="24"/>
        </w:rPr>
        <w:t xml:space="preserve"> </w:t>
      </w:r>
      <w:r w:rsidR="0061564D" w:rsidRPr="00753D42">
        <w:rPr>
          <w:rFonts w:ascii="Garamond" w:hAnsi="Garamond"/>
          <w:sz w:val="24"/>
          <w:szCs w:val="24"/>
        </w:rPr>
        <w:t>depending on the total v</w:t>
      </w:r>
      <w:r w:rsidR="00850313" w:rsidRPr="00753D42">
        <w:rPr>
          <w:rFonts w:ascii="Garamond" w:hAnsi="Garamond"/>
          <w:sz w:val="24"/>
          <w:szCs w:val="24"/>
        </w:rPr>
        <w:t>olume</w:t>
      </w:r>
      <w:r w:rsidR="0061564D" w:rsidRPr="00753D42">
        <w:rPr>
          <w:rFonts w:ascii="Garamond" w:hAnsi="Garamond"/>
          <w:sz w:val="24"/>
          <w:szCs w:val="24"/>
        </w:rPr>
        <w:t xml:space="preserve"> purchased through the program</w:t>
      </w:r>
      <w:r w:rsidR="00850313" w:rsidRPr="00753D42">
        <w:rPr>
          <w:rFonts w:ascii="Garamond" w:hAnsi="Garamond"/>
          <w:sz w:val="24"/>
          <w:szCs w:val="24"/>
        </w:rPr>
        <w:t>.</w:t>
      </w:r>
      <w:r w:rsidR="0061564D" w:rsidRPr="00753D42">
        <w:rPr>
          <w:rFonts w:ascii="Garamond" w:hAnsi="Garamond"/>
          <w:sz w:val="24"/>
          <w:szCs w:val="24"/>
        </w:rPr>
        <w:t xml:space="preserve"> </w:t>
      </w:r>
      <w:r w:rsidR="003227DD" w:rsidRPr="00753D42">
        <w:rPr>
          <w:rFonts w:ascii="Garamond" w:hAnsi="Garamond"/>
          <w:sz w:val="24"/>
          <w:szCs w:val="24"/>
        </w:rPr>
        <w:t>Every purchase, in any amount, adds to the total volume.</w:t>
      </w:r>
    </w:p>
    <w:bookmarkEnd w:id="0"/>
    <w:p w14:paraId="2C0D7FEE" w14:textId="77777777" w:rsidR="004E10B2" w:rsidRPr="00753D42" w:rsidRDefault="003227DD" w:rsidP="00753D42">
      <w:pPr>
        <w:jc w:val="both"/>
        <w:rPr>
          <w:rFonts w:ascii="Garamond" w:hAnsi="Garamond"/>
          <w:sz w:val="24"/>
          <w:szCs w:val="24"/>
        </w:rPr>
      </w:pPr>
      <w:r w:rsidRPr="00753D42">
        <w:rPr>
          <w:rFonts w:ascii="Garamond" w:hAnsi="Garamond"/>
          <w:sz w:val="24"/>
          <w:szCs w:val="24"/>
        </w:rPr>
        <w:t>For example, i</w:t>
      </w:r>
      <w:r w:rsidR="00850313" w:rsidRPr="00753D42">
        <w:rPr>
          <w:rFonts w:ascii="Garamond" w:hAnsi="Garamond"/>
          <w:sz w:val="24"/>
          <w:szCs w:val="24"/>
        </w:rPr>
        <w:t xml:space="preserve">f your family spends $500 per month on groceries, you could be adding $25 to the church without adding to your personal expenses just by purchasing grocery cards through this program - </w:t>
      </w:r>
      <w:r w:rsidR="00850313" w:rsidRPr="00753D42">
        <w:rPr>
          <w:rFonts w:ascii="Garamond" w:hAnsi="Garamond"/>
          <w:b/>
          <w:sz w:val="24"/>
          <w:szCs w:val="24"/>
        </w:rPr>
        <w:t>WIN, WIN!</w:t>
      </w:r>
      <w:r w:rsidR="00850313" w:rsidRPr="00753D42">
        <w:rPr>
          <w:rFonts w:ascii="Garamond" w:hAnsi="Garamond"/>
          <w:sz w:val="24"/>
          <w:szCs w:val="24"/>
        </w:rPr>
        <w:t xml:space="preserve"> </w:t>
      </w:r>
    </w:p>
    <w:p w14:paraId="1CF18A74" w14:textId="5FA3C011" w:rsidR="001E5CE5" w:rsidRPr="00753D42" w:rsidRDefault="001B3634" w:rsidP="00753D42">
      <w:pPr>
        <w:spacing w:after="120"/>
        <w:jc w:val="both"/>
        <w:rPr>
          <w:rFonts w:ascii="Garamond" w:hAnsi="Garamond"/>
          <w:sz w:val="24"/>
          <w:szCs w:val="24"/>
        </w:rPr>
      </w:pPr>
      <w:r w:rsidRPr="00753D42">
        <w:rPr>
          <w:rFonts w:ascii="Garamond" w:hAnsi="Garamond"/>
          <w:sz w:val="24"/>
          <w:szCs w:val="24"/>
        </w:rPr>
        <w:t>The cards are not redeemable for cash, have no service fees</w:t>
      </w:r>
      <w:r w:rsidR="004E10B2" w:rsidRPr="00753D42">
        <w:rPr>
          <w:rFonts w:ascii="Garamond" w:hAnsi="Garamond"/>
          <w:sz w:val="24"/>
          <w:szCs w:val="24"/>
        </w:rPr>
        <w:t>, have no</w:t>
      </w:r>
      <w:r w:rsidRPr="00753D42">
        <w:rPr>
          <w:rFonts w:ascii="Garamond" w:hAnsi="Garamond"/>
          <w:sz w:val="24"/>
          <w:szCs w:val="24"/>
        </w:rPr>
        <w:t xml:space="preserve"> expiry </w:t>
      </w:r>
      <w:r w:rsidR="00753D42" w:rsidRPr="00753D42">
        <w:rPr>
          <w:rFonts w:ascii="Garamond" w:hAnsi="Garamond"/>
          <w:sz w:val="24"/>
          <w:szCs w:val="24"/>
        </w:rPr>
        <w:t>dates,</w:t>
      </w:r>
      <w:r w:rsidRPr="00753D42">
        <w:rPr>
          <w:rFonts w:ascii="Garamond" w:hAnsi="Garamond"/>
          <w:sz w:val="24"/>
          <w:szCs w:val="24"/>
        </w:rPr>
        <w:t xml:space="preserve"> and operate on a declining balance basis. </w:t>
      </w:r>
      <w:r w:rsidR="004E10B2" w:rsidRPr="00753D42">
        <w:rPr>
          <w:rFonts w:ascii="Garamond" w:hAnsi="Garamond"/>
          <w:sz w:val="24"/>
          <w:szCs w:val="24"/>
        </w:rPr>
        <w:t>C</w:t>
      </w:r>
      <w:r w:rsidRPr="00753D42">
        <w:rPr>
          <w:rFonts w:ascii="Garamond" w:hAnsi="Garamond"/>
          <w:sz w:val="24"/>
          <w:szCs w:val="24"/>
        </w:rPr>
        <w:t>ards are available in $</w:t>
      </w:r>
      <w:r w:rsidR="0036370C" w:rsidRPr="00753D42">
        <w:rPr>
          <w:rFonts w:ascii="Garamond" w:hAnsi="Garamond"/>
          <w:sz w:val="24"/>
          <w:szCs w:val="24"/>
        </w:rPr>
        <w:t xml:space="preserve">50, </w:t>
      </w:r>
      <w:r w:rsidR="00753D42" w:rsidRPr="00753D42">
        <w:rPr>
          <w:rFonts w:ascii="Garamond" w:hAnsi="Garamond"/>
          <w:sz w:val="24"/>
          <w:szCs w:val="24"/>
        </w:rPr>
        <w:t>$100,</w:t>
      </w:r>
      <w:r w:rsidR="0036370C" w:rsidRPr="00753D42">
        <w:rPr>
          <w:rFonts w:ascii="Garamond" w:hAnsi="Garamond"/>
          <w:sz w:val="24"/>
          <w:szCs w:val="24"/>
        </w:rPr>
        <w:t xml:space="preserve"> and $2</w:t>
      </w:r>
      <w:r w:rsidRPr="00753D42">
        <w:rPr>
          <w:rFonts w:ascii="Garamond" w:hAnsi="Garamond"/>
          <w:sz w:val="24"/>
          <w:szCs w:val="24"/>
        </w:rPr>
        <w:t>00 denominations.</w:t>
      </w:r>
      <w:r w:rsidR="004E10B2" w:rsidRPr="00753D42">
        <w:rPr>
          <w:rFonts w:ascii="Garamond" w:hAnsi="Garamond"/>
          <w:sz w:val="24"/>
          <w:szCs w:val="24"/>
        </w:rPr>
        <w:t xml:space="preserve"> </w:t>
      </w:r>
    </w:p>
    <w:p w14:paraId="7959586F" w14:textId="49215FA1" w:rsidR="00EC5167" w:rsidRPr="00753D42" w:rsidRDefault="00850313" w:rsidP="00EC5167">
      <w:pPr>
        <w:spacing w:after="0"/>
        <w:jc w:val="center"/>
        <w:rPr>
          <w:rFonts w:ascii="Garamond" w:hAnsi="Garamond"/>
          <w:sz w:val="20"/>
          <w:szCs w:val="20"/>
        </w:rPr>
      </w:pPr>
      <w:r w:rsidRPr="00753D42">
        <w:rPr>
          <w:rFonts w:ascii="Garamond" w:hAnsi="Garamond"/>
          <w:sz w:val="20"/>
          <w:szCs w:val="20"/>
        </w:rPr>
        <w:t xml:space="preserve">Please note: Purchase of grocery cards via this program are not considered charitable donations to the </w:t>
      </w:r>
      <w:r w:rsidR="00753D42">
        <w:rPr>
          <w:rFonts w:ascii="Garamond" w:hAnsi="Garamond"/>
          <w:sz w:val="20"/>
          <w:szCs w:val="20"/>
        </w:rPr>
        <w:t>C</w:t>
      </w:r>
      <w:r w:rsidRPr="00753D42">
        <w:rPr>
          <w:rFonts w:ascii="Garamond" w:hAnsi="Garamond"/>
          <w:sz w:val="20"/>
          <w:szCs w:val="20"/>
        </w:rPr>
        <w:t>hurch.</w:t>
      </w:r>
      <w:r w:rsidR="00EC5167" w:rsidRPr="00753D42">
        <w:rPr>
          <w:rFonts w:ascii="Garamond" w:hAnsi="Garamond"/>
          <w:sz w:val="20"/>
          <w:szCs w:val="20"/>
        </w:rPr>
        <w:t xml:space="preserve"> </w:t>
      </w:r>
    </w:p>
    <w:p w14:paraId="73A2816C" w14:textId="77777777" w:rsidR="00850313" w:rsidRPr="00753D42" w:rsidRDefault="00A65D1D" w:rsidP="00EC5167">
      <w:pPr>
        <w:spacing w:after="0"/>
        <w:jc w:val="center"/>
        <w:rPr>
          <w:rFonts w:ascii="Garamond" w:hAnsi="Garamond"/>
          <w:sz w:val="20"/>
          <w:szCs w:val="20"/>
        </w:rPr>
      </w:pPr>
      <w:r w:rsidRPr="00753D42">
        <w:rPr>
          <w:rFonts w:ascii="Garamond" w:hAnsi="Garamond"/>
          <w:sz w:val="20"/>
          <w:szCs w:val="20"/>
        </w:rPr>
        <w:t>Bridgewater</w:t>
      </w:r>
      <w:r w:rsidR="00EC5167" w:rsidRPr="00753D42">
        <w:rPr>
          <w:rFonts w:ascii="Garamond" w:hAnsi="Garamond"/>
          <w:sz w:val="20"/>
          <w:szCs w:val="20"/>
        </w:rPr>
        <w:t xml:space="preserve"> United Church is not responsible for lost or stolen cards</w:t>
      </w:r>
    </w:p>
    <w:p w14:paraId="3C4C0A0A" w14:textId="77777777" w:rsidR="001E5CE5" w:rsidRDefault="001E5CE5" w:rsidP="00C348C7">
      <w:pPr>
        <w:spacing w:after="120"/>
        <w:rPr>
          <w:sz w:val="27"/>
          <w:szCs w:val="27"/>
        </w:rPr>
      </w:pPr>
      <w:r>
        <w:rPr>
          <w:sz w:val="27"/>
          <w:szCs w:val="27"/>
        </w:rPr>
        <w:t>---------------------------------------------------------------------------------------------------------------------------</w:t>
      </w:r>
    </w:p>
    <w:p w14:paraId="4C29FA93" w14:textId="453B3B83" w:rsidR="001E5CE5" w:rsidRDefault="00753D42" w:rsidP="001B3634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1DC64" wp14:editId="6CFE58EC">
                <wp:simplePos x="0" y="0"/>
                <wp:positionH relativeFrom="column">
                  <wp:posOffset>-1905</wp:posOffset>
                </wp:positionH>
                <wp:positionV relativeFrom="paragraph">
                  <wp:posOffset>6985</wp:posOffset>
                </wp:positionV>
                <wp:extent cx="6515100" cy="37528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95655" w14:textId="77777777" w:rsidR="001E5CE5" w:rsidRPr="00753D42" w:rsidRDefault="001E5CE5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5A11B459" w14:textId="77777777" w:rsidR="001E5CE5" w:rsidRPr="00753D42" w:rsidRDefault="00C444A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53D42">
                              <w:rPr>
                                <w:rFonts w:ascii="Garamond" w:hAnsi="Garamond"/>
                              </w:rPr>
                              <w:t>Name __________________________________________</w:t>
                            </w:r>
                            <w:r w:rsidR="001E5CE5" w:rsidRPr="00753D42">
                              <w:rPr>
                                <w:rFonts w:ascii="Garamond" w:hAnsi="Garamond"/>
                              </w:rPr>
                              <w:t>______</w:t>
                            </w:r>
                            <w:r w:rsidRPr="00753D42">
                              <w:rPr>
                                <w:rFonts w:ascii="Garamond" w:hAnsi="Garamond"/>
                              </w:rPr>
                              <w:t xml:space="preserve">  Phone Number ______________________</w:t>
                            </w:r>
                          </w:p>
                          <w:p w14:paraId="7440A062" w14:textId="77777777" w:rsidR="001E5CE5" w:rsidRPr="00753D42" w:rsidRDefault="001E5CE5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53D42">
                              <w:rPr>
                                <w:rFonts w:ascii="Garamond" w:hAnsi="Garamond"/>
                              </w:rPr>
                              <w:t>Address __________________________________________________________________________________</w:t>
                            </w:r>
                          </w:p>
                          <w:p w14:paraId="6E55B893" w14:textId="77777777" w:rsidR="00C444A6" w:rsidRPr="00753D42" w:rsidRDefault="00C444A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53D42">
                              <w:rPr>
                                <w:rFonts w:ascii="Garamond" w:hAnsi="Garamond"/>
                              </w:rPr>
                              <w:t>Email Address _______________________________________________________________________</w:t>
                            </w:r>
                            <w:r w:rsidR="001E5CE5" w:rsidRPr="00753D42">
                              <w:rPr>
                                <w:rFonts w:ascii="Garamond" w:hAnsi="Garamond"/>
                              </w:rPr>
                              <w:t>______</w:t>
                            </w:r>
                          </w:p>
                          <w:p w14:paraId="6996CBAC" w14:textId="77777777" w:rsidR="00C444A6" w:rsidRPr="00753D42" w:rsidRDefault="00C444A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53D42">
                              <w:rPr>
                                <w:rFonts w:ascii="Garamond" w:hAnsi="Garamond"/>
                              </w:rPr>
                              <w:t>Order Details:</w:t>
                            </w:r>
                          </w:p>
                          <w:p w14:paraId="59107174" w14:textId="593CFE4F" w:rsidR="00C444A6" w:rsidRPr="00753D42" w:rsidRDefault="00ED399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53D42">
                              <w:rPr>
                                <w:rFonts w:ascii="Garamond" w:hAnsi="Garamond"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40E9359" wp14:editId="2E379227">
                                  <wp:extent cx="925757" cy="200025"/>
                                  <wp:effectExtent l="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beys-logo-ee9ba696e1d800d8c207e319d515d3c6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676" cy="200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44A6" w:rsidRPr="00753D42">
                              <w:rPr>
                                <w:rFonts w:ascii="Garamond" w:hAnsi="Garamond"/>
                              </w:rPr>
                              <w:t xml:space="preserve">  ______</w:t>
                            </w:r>
                            <w:r w:rsidR="00753D42" w:rsidRPr="00753D42">
                              <w:rPr>
                                <w:rFonts w:ascii="Garamond" w:hAnsi="Garamond"/>
                              </w:rPr>
                              <w:t>_ x $</w:t>
                            </w:r>
                            <w:r w:rsidR="00F81321" w:rsidRPr="00753D42">
                              <w:rPr>
                                <w:rFonts w:ascii="Garamond" w:hAnsi="Garamond"/>
                              </w:rPr>
                              <w:t>50</w:t>
                            </w:r>
                            <w:r w:rsidR="00C444A6" w:rsidRPr="00753D4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4E10B2" w:rsidRPr="00753D42">
                              <w:rPr>
                                <w:rFonts w:ascii="Garamond" w:hAnsi="Garamond"/>
                              </w:rPr>
                              <w:t>Grocery</w:t>
                            </w:r>
                            <w:r w:rsidR="00C444A6" w:rsidRPr="00753D42">
                              <w:rPr>
                                <w:rFonts w:ascii="Garamond" w:hAnsi="Garamond"/>
                              </w:rPr>
                              <w:t xml:space="preserve"> Cards</w:t>
                            </w:r>
                            <w:r w:rsidR="00C444A6" w:rsidRPr="00753D4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C444A6" w:rsidRPr="00753D4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4F4AB7" w:rsidRPr="00753D42">
                              <w:rPr>
                                <w:rFonts w:ascii="Garamond" w:hAnsi="Garamond"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4EEAD53" wp14:editId="737C03BE">
                                  <wp:extent cx="942975" cy="239262"/>
                                  <wp:effectExtent l="0" t="0" r="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atlanticsuperstor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638" cy="240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3D4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C444A6" w:rsidRPr="00753D42">
                              <w:rPr>
                                <w:rFonts w:ascii="Garamond" w:hAnsi="Garamond"/>
                              </w:rPr>
                              <w:t>______</w:t>
                            </w:r>
                            <w:r w:rsidR="00753D42" w:rsidRPr="00753D42">
                              <w:rPr>
                                <w:rFonts w:ascii="Garamond" w:hAnsi="Garamond"/>
                              </w:rPr>
                              <w:t>_ x $</w:t>
                            </w:r>
                            <w:r w:rsidR="00F81321" w:rsidRPr="00753D42">
                              <w:rPr>
                                <w:rFonts w:ascii="Garamond" w:hAnsi="Garamond"/>
                              </w:rPr>
                              <w:t>50</w:t>
                            </w:r>
                            <w:r w:rsidR="00C444A6" w:rsidRPr="00753D4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4E10B2" w:rsidRPr="00753D42">
                              <w:rPr>
                                <w:rFonts w:ascii="Garamond" w:hAnsi="Garamond"/>
                              </w:rPr>
                              <w:t>Grocery</w:t>
                            </w:r>
                            <w:r w:rsidR="00C444A6" w:rsidRPr="00753D42">
                              <w:rPr>
                                <w:rFonts w:ascii="Garamond" w:hAnsi="Garamond"/>
                              </w:rPr>
                              <w:t xml:space="preserve"> Cards</w:t>
                            </w:r>
                          </w:p>
                          <w:p w14:paraId="66DD6586" w14:textId="3CBE5AA5" w:rsidR="00C444A6" w:rsidRPr="00753D42" w:rsidRDefault="00C444A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53D42">
                              <w:rPr>
                                <w:rFonts w:ascii="Garamond" w:hAnsi="Garamond"/>
                              </w:rPr>
                              <w:tab/>
                              <w:t xml:space="preserve">  </w:t>
                            </w:r>
                            <w:r w:rsidR="001E5CE5" w:rsidRPr="00753D42">
                              <w:rPr>
                                <w:rFonts w:ascii="Garamond" w:hAnsi="Garamond"/>
                              </w:rPr>
                              <w:tab/>
                              <w:t xml:space="preserve">  </w:t>
                            </w:r>
                            <w:r w:rsidRPr="00753D42">
                              <w:rPr>
                                <w:rFonts w:ascii="Garamond" w:hAnsi="Garamond"/>
                              </w:rPr>
                              <w:t>______</w:t>
                            </w:r>
                            <w:r w:rsidR="00753D42" w:rsidRPr="00753D42">
                              <w:rPr>
                                <w:rFonts w:ascii="Garamond" w:hAnsi="Garamond"/>
                              </w:rPr>
                              <w:t>_ x $</w:t>
                            </w:r>
                            <w:r w:rsidR="00F81321" w:rsidRPr="00753D42">
                              <w:rPr>
                                <w:rFonts w:ascii="Garamond" w:hAnsi="Garamond"/>
                              </w:rPr>
                              <w:t>100</w:t>
                            </w:r>
                            <w:r w:rsidRPr="00753D4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4E10B2" w:rsidRPr="00753D42">
                              <w:rPr>
                                <w:rFonts w:ascii="Garamond" w:hAnsi="Garamond"/>
                              </w:rPr>
                              <w:t>Grocery</w:t>
                            </w:r>
                            <w:r w:rsidRPr="00753D42">
                              <w:rPr>
                                <w:rFonts w:ascii="Garamond" w:hAnsi="Garamond"/>
                              </w:rPr>
                              <w:t xml:space="preserve"> Cards</w:t>
                            </w:r>
                            <w:r w:rsidRPr="00753D42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753D42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753D4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753D42" w:rsidRPr="00753D42">
                              <w:rPr>
                                <w:rFonts w:ascii="Garamond" w:hAnsi="Garamond"/>
                              </w:rPr>
                              <w:t xml:space="preserve">               </w:t>
                            </w:r>
                            <w:r w:rsidRPr="00753D42">
                              <w:rPr>
                                <w:rFonts w:ascii="Garamond" w:hAnsi="Garamond"/>
                              </w:rPr>
                              <w:t>______</w:t>
                            </w:r>
                            <w:r w:rsidR="00753D42" w:rsidRPr="00753D42">
                              <w:rPr>
                                <w:rFonts w:ascii="Garamond" w:hAnsi="Garamond"/>
                              </w:rPr>
                              <w:t>_ x $</w:t>
                            </w:r>
                            <w:r w:rsidR="00F81321" w:rsidRPr="00753D42">
                              <w:rPr>
                                <w:rFonts w:ascii="Garamond" w:hAnsi="Garamond"/>
                              </w:rPr>
                              <w:t>100</w:t>
                            </w:r>
                            <w:r w:rsidRPr="00753D4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4E10B2" w:rsidRPr="00753D42">
                              <w:rPr>
                                <w:rFonts w:ascii="Garamond" w:hAnsi="Garamond"/>
                              </w:rPr>
                              <w:t>Grocery</w:t>
                            </w:r>
                            <w:r w:rsidRPr="00753D42">
                              <w:rPr>
                                <w:rFonts w:ascii="Garamond" w:hAnsi="Garamond"/>
                              </w:rPr>
                              <w:t xml:space="preserve"> Cards</w:t>
                            </w:r>
                          </w:p>
                          <w:p w14:paraId="568CC595" w14:textId="3B720BB0" w:rsidR="00C444A6" w:rsidRPr="00753D42" w:rsidRDefault="001E5CE5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53D4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C444A6" w:rsidRPr="00753D42">
                              <w:rPr>
                                <w:rFonts w:ascii="Garamond" w:hAnsi="Garamond"/>
                              </w:rPr>
                              <w:tab/>
                              <w:t xml:space="preserve">  ______</w:t>
                            </w:r>
                            <w:r w:rsidR="00753D42" w:rsidRPr="00753D42">
                              <w:rPr>
                                <w:rFonts w:ascii="Garamond" w:hAnsi="Garamond"/>
                              </w:rPr>
                              <w:t>_ x $</w:t>
                            </w:r>
                            <w:r w:rsidR="00F81321" w:rsidRPr="00753D42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444A6" w:rsidRPr="00753D42">
                              <w:rPr>
                                <w:rFonts w:ascii="Garamond" w:hAnsi="Garamond"/>
                              </w:rPr>
                              <w:t xml:space="preserve">00 </w:t>
                            </w:r>
                            <w:r w:rsidR="004E10B2" w:rsidRPr="00753D42">
                              <w:rPr>
                                <w:rFonts w:ascii="Garamond" w:hAnsi="Garamond"/>
                              </w:rPr>
                              <w:t>Grocery</w:t>
                            </w:r>
                            <w:r w:rsidR="00F81321" w:rsidRPr="00753D42">
                              <w:rPr>
                                <w:rFonts w:ascii="Garamond" w:hAnsi="Garamond"/>
                              </w:rPr>
                              <w:t xml:space="preserve"> Cards</w:t>
                            </w:r>
                            <w:r w:rsidR="00F81321" w:rsidRPr="00753D4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F81321" w:rsidRPr="00753D4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F81321" w:rsidRPr="00753D4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753D42" w:rsidRPr="00753D42">
                              <w:rPr>
                                <w:rFonts w:ascii="Garamond" w:hAnsi="Garamond"/>
                              </w:rPr>
                              <w:t xml:space="preserve">               </w:t>
                            </w:r>
                            <w:r w:rsidR="00F81321" w:rsidRPr="00753D42">
                              <w:rPr>
                                <w:rFonts w:ascii="Garamond" w:hAnsi="Garamond"/>
                              </w:rPr>
                              <w:t>______</w:t>
                            </w:r>
                            <w:r w:rsidR="00753D42" w:rsidRPr="00753D42">
                              <w:rPr>
                                <w:rFonts w:ascii="Garamond" w:hAnsi="Garamond"/>
                              </w:rPr>
                              <w:t>_ x $</w:t>
                            </w:r>
                            <w:r w:rsidR="00F81321" w:rsidRPr="00753D42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444A6" w:rsidRPr="00753D42">
                              <w:rPr>
                                <w:rFonts w:ascii="Garamond" w:hAnsi="Garamond"/>
                              </w:rPr>
                              <w:t xml:space="preserve">00 </w:t>
                            </w:r>
                            <w:r w:rsidR="004E10B2" w:rsidRPr="00753D42">
                              <w:rPr>
                                <w:rFonts w:ascii="Garamond" w:hAnsi="Garamond"/>
                              </w:rPr>
                              <w:t>Grocery</w:t>
                            </w:r>
                            <w:r w:rsidR="00C444A6" w:rsidRPr="00753D42">
                              <w:rPr>
                                <w:rFonts w:ascii="Garamond" w:hAnsi="Garamond"/>
                              </w:rPr>
                              <w:t xml:space="preserve"> Cards</w:t>
                            </w:r>
                          </w:p>
                          <w:p w14:paraId="7184C14A" w14:textId="77777777" w:rsidR="001E5CE5" w:rsidRPr="00753D42" w:rsidRDefault="00850313" w:rsidP="00850313">
                            <w:pPr>
                              <w:ind w:left="2880"/>
                              <w:rPr>
                                <w:rFonts w:ascii="Garamond" w:hAnsi="Garamond"/>
                              </w:rPr>
                            </w:pPr>
                            <w:r w:rsidRPr="00753D42">
                              <w:rPr>
                                <w:rFonts w:ascii="Garamond" w:hAnsi="Garamond"/>
                              </w:rPr>
                              <w:t xml:space="preserve">      </w:t>
                            </w:r>
                            <w:r w:rsidR="001E5CE5" w:rsidRPr="00753D42">
                              <w:rPr>
                                <w:rFonts w:ascii="Garamond" w:hAnsi="Garamond"/>
                              </w:rPr>
                              <w:t>TOTAL ORDER</w:t>
                            </w:r>
                            <w:r w:rsidRPr="00753D42">
                              <w:rPr>
                                <w:rFonts w:ascii="Garamond" w:hAnsi="Garamond"/>
                              </w:rPr>
                              <w:t xml:space="preserve">         </w:t>
                            </w:r>
                            <w:r w:rsidR="001E5CE5" w:rsidRPr="00753D42">
                              <w:rPr>
                                <w:rFonts w:ascii="Garamond" w:hAnsi="Garamond"/>
                              </w:rPr>
                              <w:t>$ _______________</w:t>
                            </w:r>
                          </w:p>
                          <w:p w14:paraId="3C8BC623" w14:textId="77777777" w:rsidR="00753D42" w:rsidRPr="00753D42" w:rsidRDefault="00753D42" w:rsidP="00753D42">
                            <w:pPr>
                              <w:pStyle w:val="Default"/>
                              <w:jc w:val="center"/>
                              <w:rPr>
                                <w:rFonts w:ascii="Garamond" w:hAnsi="Garamond"/>
                                <w:sz w:val="10"/>
                                <w:szCs w:val="10"/>
                              </w:rPr>
                            </w:pPr>
                          </w:p>
                          <w:p w14:paraId="5CA42497" w14:textId="77777777" w:rsidR="001F0AD2" w:rsidRDefault="00850313" w:rsidP="00753D42">
                            <w:pPr>
                              <w:pStyle w:val="Default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753D4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</w:t>
                            </w:r>
                            <w:r w:rsidR="001E5CE5" w:rsidRPr="00753D4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ubmit </w:t>
                            </w:r>
                            <w:r w:rsidR="00753D4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ash or </w:t>
                            </w:r>
                            <w:r w:rsidR="001E5CE5" w:rsidRPr="00753D4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heque </w:t>
                            </w:r>
                            <w:r w:rsidR="002F3DAA" w:rsidRPr="00753D4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(payable to </w:t>
                            </w:r>
                            <w:r w:rsidR="00A65D1D" w:rsidRPr="00753D4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ridgewater United</w:t>
                            </w:r>
                            <w:r w:rsidR="002F3DAA" w:rsidRPr="00753D4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Church</w:t>
                            </w:r>
                            <w:r w:rsidR="002F3DAA" w:rsidRPr="00753D4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) together with order form</w:t>
                            </w:r>
                            <w:r w:rsidR="001E5CE5" w:rsidRPr="00753D4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E675D5" w14:textId="5BEEEC4A" w:rsidR="001F0AD2" w:rsidRDefault="001E5CE5" w:rsidP="00184123">
                            <w:pPr>
                              <w:pStyle w:val="Default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753D4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753D4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Bridgewater United Church </w:t>
                            </w:r>
                            <w:r w:rsidR="005F1D6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4E451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ptember 17</w:t>
                            </w:r>
                            <w:r w:rsidR="004E4512" w:rsidRPr="004E4512">
                              <w:rPr>
                                <w:rFonts w:ascii="Garamond" w:hAnsi="Garamond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E451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3D42">
                              <w:rPr>
                                <w:rFonts w:ascii="Garamond" w:hAnsi="Garamond"/>
                                <w:bCs/>
                                <w:sz w:val="22"/>
                                <w:szCs w:val="22"/>
                              </w:rPr>
                              <w:t>via the Church Office</w:t>
                            </w:r>
                            <w:r w:rsidR="00753D4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753D4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C9D2CB" w14:textId="07E68653" w:rsidR="00977F2A" w:rsidRDefault="00977F2A" w:rsidP="00184123">
                            <w:pPr>
                              <w:pStyle w:val="Default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Post-dated cheques accepted up until </w:t>
                            </w:r>
                            <w:r w:rsidR="004E451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ptember 30</w:t>
                            </w:r>
                            <w:r w:rsidR="004E4512" w:rsidRPr="004E4512">
                              <w:rPr>
                                <w:rFonts w:ascii="Garamond" w:hAnsi="Garamond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D4A7D80" w14:textId="020B1C20" w:rsidR="001E5CE5" w:rsidRPr="00753D42" w:rsidRDefault="001E5CE5" w:rsidP="00753D42">
                            <w:pPr>
                              <w:pStyle w:val="Default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1DC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5pt;margin-top:.55pt;width:513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" fillcolor="white [3201]" strokeweight=".5pt">
                <v:path arrowok="t"/>
                <v:textbox>
                  <w:txbxContent>
                    <w:p w14:paraId="0F195655" w14:textId="77777777" w:rsidR="001E5CE5" w:rsidRPr="00753D42" w:rsidRDefault="001E5CE5">
                      <w:pPr>
                        <w:rPr>
                          <w:rFonts w:ascii="Garamond" w:hAnsi="Garamond"/>
                        </w:rPr>
                      </w:pPr>
                    </w:p>
                    <w:p w14:paraId="5A11B459" w14:textId="77777777" w:rsidR="001E5CE5" w:rsidRPr="00753D42" w:rsidRDefault="00C444A6">
                      <w:pPr>
                        <w:rPr>
                          <w:rFonts w:ascii="Garamond" w:hAnsi="Garamond"/>
                        </w:rPr>
                      </w:pPr>
                      <w:r w:rsidRPr="00753D42">
                        <w:rPr>
                          <w:rFonts w:ascii="Garamond" w:hAnsi="Garamond"/>
                        </w:rPr>
                        <w:t>Name __________________________________________</w:t>
                      </w:r>
                      <w:r w:rsidR="001E5CE5" w:rsidRPr="00753D42">
                        <w:rPr>
                          <w:rFonts w:ascii="Garamond" w:hAnsi="Garamond"/>
                        </w:rPr>
                        <w:t>______</w:t>
                      </w:r>
                      <w:r w:rsidRPr="00753D42">
                        <w:rPr>
                          <w:rFonts w:ascii="Garamond" w:hAnsi="Garamond"/>
                        </w:rPr>
                        <w:t xml:space="preserve">  Phone Number ______________________</w:t>
                      </w:r>
                    </w:p>
                    <w:p w14:paraId="7440A062" w14:textId="77777777" w:rsidR="001E5CE5" w:rsidRPr="00753D42" w:rsidRDefault="001E5CE5">
                      <w:pPr>
                        <w:rPr>
                          <w:rFonts w:ascii="Garamond" w:hAnsi="Garamond"/>
                        </w:rPr>
                      </w:pPr>
                      <w:r w:rsidRPr="00753D42">
                        <w:rPr>
                          <w:rFonts w:ascii="Garamond" w:hAnsi="Garamond"/>
                        </w:rPr>
                        <w:t>Address __________________________________________________________________________________</w:t>
                      </w:r>
                    </w:p>
                    <w:p w14:paraId="6E55B893" w14:textId="77777777" w:rsidR="00C444A6" w:rsidRPr="00753D42" w:rsidRDefault="00C444A6">
                      <w:pPr>
                        <w:rPr>
                          <w:rFonts w:ascii="Garamond" w:hAnsi="Garamond"/>
                        </w:rPr>
                      </w:pPr>
                      <w:r w:rsidRPr="00753D42">
                        <w:rPr>
                          <w:rFonts w:ascii="Garamond" w:hAnsi="Garamond"/>
                        </w:rPr>
                        <w:t>Email Address _______________________________________________________________________</w:t>
                      </w:r>
                      <w:r w:rsidR="001E5CE5" w:rsidRPr="00753D42">
                        <w:rPr>
                          <w:rFonts w:ascii="Garamond" w:hAnsi="Garamond"/>
                        </w:rPr>
                        <w:t>______</w:t>
                      </w:r>
                    </w:p>
                    <w:p w14:paraId="6996CBAC" w14:textId="77777777" w:rsidR="00C444A6" w:rsidRPr="00753D42" w:rsidRDefault="00C444A6">
                      <w:pPr>
                        <w:rPr>
                          <w:rFonts w:ascii="Garamond" w:hAnsi="Garamond"/>
                        </w:rPr>
                      </w:pPr>
                      <w:r w:rsidRPr="00753D42">
                        <w:rPr>
                          <w:rFonts w:ascii="Garamond" w:hAnsi="Garamond"/>
                        </w:rPr>
                        <w:t>Order Details:</w:t>
                      </w:r>
                    </w:p>
                    <w:p w14:paraId="59107174" w14:textId="593CFE4F" w:rsidR="00C444A6" w:rsidRPr="00753D42" w:rsidRDefault="00ED3997">
                      <w:pPr>
                        <w:rPr>
                          <w:rFonts w:ascii="Garamond" w:hAnsi="Garamond"/>
                        </w:rPr>
                      </w:pPr>
                      <w:r w:rsidRPr="00753D42">
                        <w:rPr>
                          <w:rFonts w:ascii="Garamond" w:hAnsi="Garamond"/>
                          <w:noProof/>
                          <w:lang w:val="en-CA" w:eastAsia="en-CA"/>
                        </w:rPr>
                        <w:drawing>
                          <wp:inline distT="0" distB="0" distL="0" distR="0" wp14:anchorId="340E9359" wp14:editId="2E379227">
                            <wp:extent cx="925757" cy="200025"/>
                            <wp:effectExtent l="0" t="0" r="825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beys-logo-ee9ba696e1d800d8c207e319d515d3c6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676" cy="200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44A6" w:rsidRPr="00753D42">
                        <w:rPr>
                          <w:rFonts w:ascii="Garamond" w:hAnsi="Garamond"/>
                        </w:rPr>
                        <w:t xml:space="preserve">  ______</w:t>
                      </w:r>
                      <w:r w:rsidR="00753D42" w:rsidRPr="00753D42">
                        <w:rPr>
                          <w:rFonts w:ascii="Garamond" w:hAnsi="Garamond"/>
                        </w:rPr>
                        <w:t>_ x $</w:t>
                      </w:r>
                      <w:r w:rsidR="00F81321" w:rsidRPr="00753D42">
                        <w:rPr>
                          <w:rFonts w:ascii="Garamond" w:hAnsi="Garamond"/>
                        </w:rPr>
                        <w:t>50</w:t>
                      </w:r>
                      <w:r w:rsidR="00C444A6" w:rsidRPr="00753D42">
                        <w:rPr>
                          <w:rFonts w:ascii="Garamond" w:hAnsi="Garamond"/>
                        </w:rPr>
                        <w:t xml:space="preserve"> </w:t>
                      </w:r>
                      <w:r w:rsidR="004E10B2" w:rsidRPr="00753D42">
                        <w:rPr>
                          <w:rFonts w:ascii="Garamond" w:hAnsi="Garamond"/>
                        </w:rPr>
                        <w:t>Grocery</w:t>
                      </w:r>
                      <w:r w:rsidR="00C444A6" w:rsidRPr="00753D42">
                        <w:rPr>
                          <w:rFonts w:ascii="Garamond" w:hAnsi="Garamond"/>
                        </w:rPr>
                        <w:t xml:space="preserve"> Cards</w:t>
                      </w:r>
                      <w:r w:rsidR="00C444A6" w:rsidRPr="00753D42">
                        <w:rPr>
                          <w:rFonts w:ascii="Garamond" w:hAnsi="Garamond"/>
                        </w:rPr>
                        <w:tab/>
                      </w:r>
                      <w:r w:rsidR="00C444A6" w:rsidRPr="00753D42">
                        <w:rPr>
                          <w:rFonts w:ascii="Garamond" w:hAnsi="Garamond"/>
                        </w:rPr>
                        <w:tab/>
                      </w:r>
                      <w:r w:rsidR="004F4AB7" w:rsidRPr="00753D42">
                        <w:rPr>
                          <w:rFonts w:ascii="Garamond" w:hAnsi="Garamond"/>
                          <w:noProof/>
                          <w:lang w:val="en-CA" w:eastAsia="en-CA"/>
                        </w:rPr>
                        <w:drawing>
                          <wp:inline distT="0" distB="0" distL="0" distR="0" wp14:anchorId="24EEAD53" wp14:editId="737C03BE">
                            <wp:extent cx="942975" cy="239262"/>
                            <wp:effectExtent l="0" t="0" r="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atlanticsuperstor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638" cy="240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3D42">
                        <w:rPr>
                          <w:rFonts w:ascii="Garamond" w:hAnsi="Garamond"/>
                        </w:rPr>
                        <w:t xml:space="preserve"> </w:t>
                      </w:r>
                      <w:r w:rsidR="00C444A6" w:rsidRPr="00753D42">
                        <w:rPr>
                          <w:rFonts w:ascii="Garamond" w:hAnsi="Garamond"/>
                        </w:rPr>
                        <w:t>______</w:t>
                      </w:r>
                      <w:r w:rsidR="00753D42" w:rsidRPr="00753D42">
                        <w:rPr>
                          <w:rFonts w:ascii="Garamond" w:hAnsi="Garamond"/>
                        </w:rPr>
                        <w:t>_ x $</w:t>
                      </w:r>
                      <w:r w:rsidR="00F81321" w:rsidRPr="00753D42">
                        <w:rPr>
                          <w:rFonts w:ascii="Garamond" w:hAnsi="Garamond"/>
                        </w:rPr>
                        <w:t>50</w:t>
                      </w:r>
                      <w:r w:rsidR="00C444A6" w:rsidRPr="00753D42">
                        <w:rPr>
                          <w:rFonts w:ascii="Garamond" w:hAnsi="Garamond"/>
                        </w:rPr>
                        <w:t xml:space="preserve"> </w:t>
                      </w:r>
                      <w:r w:rsidR="004E10B2" w:rsidRPr="00753D42">
                        <w:rPr>
                          <w:rFonts w:ascii="Garamond" w:hAnsi="Garamond"/>
                        </w:rPr>
                        <w:t>Grocery</w:t>
                      </w:r>
                      <w:r w:rsidR="00C444A6" w:rsidRPr="00753D42">
                        <w:rPr>
                          <w:rFonts w:ascii="Garamond" w:hAnsi="Garamond"/>
                        </w:rPr>
                        <w:t xml:space="preserve"> Cards</w:t>
                      </w:r>
                    </w:p>
                    <w:p w14:paraId="66DD6586" w14:textId="3CBE5AA5" w:rsidR="00C444A6" w:rsidRPr="00753D42" w:rsidRDefault="00C444A6">
                      <w:pPr>
                        <w:rPr>
                          <w:rFonts w:ascii="Garamond" w:hAnsi="Garamond"/>
                        </w:rPr>
                      </w:pPr>
                      <w:r w:rsidRPr="00753D42">
                        <w:rPr>
                          <w:rFonts w:ascii="Garamond" w:hAnsi="Garamond"/>
                        </w:rPr>
                        <w:tab/>
                        <w:t xml:space="preserve">  </w:t>
                      </w:r>
                      <w:r w:rsidR="001E5CE5" w:rsidRPr="00753D42">
                        <w:rPr>
                          <w:rFonts w:ascii="Garamond" w:hAnsi="Garamond"/>
                        </w:rPr>
                        <w:tab/>
                        <w:t xml:space="preserve">  </w:t>
                      </w:r>
                      <w:r w:rsidRPr="00753D42">
                        <w:rPr>
                          <w:rFonts w:ascii="Garamond" w:hAnsi="Garamond"/>
                        </w:rPr>
                        <w:t>______</w:t>
                      </w:r>
                      <w:r w:rsidR="00753D42" w:rsidRPr="00753D42">
                        <w:rPr>
                          <w:rFonts w:ascii="Garamond" w:hAnsi="Garamond"/>
                        </w:rPr>
                        <w:t>_ x $</w:t>
                      </w:r>
                      <w:r w:rsidR="00F81321" w:rsidRPr="00753D42">
                        <w:rPr>
                          <w:rFonts w:ascii="Garamond" w:hAnsi="Garamond"/>
                        </w:rPr>
                        <w:t>100</w:t>
                      </w:r>
                      <w:r w:rsidRPr="00753D42">
                        <w:rPr>
                          <w:rFonts w:ascii="Garamond" w:hAnsi="Garamond"/>
                        </w:rPr>
                        <w:t xml:space="preserve"> </w:t>
                      </w:r>
                      <w:r w:rsidR="004E10B2" w:rsidRPr="00753D42">
                        <w:rPr>
                          <w:rFonts w:ascii="Garamond" w:hAnsi="Garamond"/>
                        </w:rPr>
                        <w:t>Grocery</w:t>
                      </w:r>
                      <w:r w:rsidRPr="00753D42">
                        <w:rPr>
                          <w:rFonts w:ascii="Garamond" w:hAnsi="Garamond"/>
                        </w:rPr>
                        <w:t xml:space="preserve"> Cards</w:t>
                      </w:r>
                      <w:r w:rsidRPr="00753D42">
                        <w:rPr>
                          <w:rFonts w:ascii="Garamond" w:hAnsi="Garamond"/>
                        </w:rPr>
                        <w:tab/>
                      </w:r>
                      <w:r w:rsidRPr="00753D42">
                        <w:rPr>
                          <w:rFonts w:ascii="Garamond" w:hAnsi="Garamond"/>
                        </w:rPr>
                        <w:tab/>
                      </w:r>
                      <w:r w:rsidRPr="00753D42">
                        <w:rPr>
                          <w:rFonts w:ascii="Garamond" w:hAnsi="Garamond"/>
                        </w:rPr>
                        <w:tab/>
                      </w:r>
                      <w:r w:rsidR="00753D42" w:rsidRPr="00753D42">
                        <w:rPr>
                          <w:rFonts w:ascii="Garamond" w:hAnsi="Garamond"/>
                        </w:rPr>
                        <w:t xml:space="preserve">               </w:t>
                      </w:r>
                      <w:r w:rsidRPr="00753D42">
                        <w:rPr>
                          <w:rFonts w:ascii="Garamond" w:hAnsi="Garamond"/>
                        </w:rPr>
                        <w:t>______</w:t>
                      </w:r>
                      <w:r w:rsidR="00753D42" w:rsidRPr="00753D42">
                        <w:rPr>
                          <w:rFonts w:ascii="Garamond" w:hAnsi="Garamond"/>
                        </w:rPr>
                        <w:t>_ x $</w:t>
                      </w:r>
                      <w:r w:rsidR="00F81321" w:rsidRPr="00753D42">
                        <w:rPr>
                          <w:rFonts w:ascii="Garamond" w:hAnsi="Garamond"/>
                        </w:rPr>
                        <w:t>100</w:t>
                      </w:r>
                      <w:r w:rsidRPr="00753D42">
                        <w:rPr>
                          <w:rFonts w:ascii="Garamond" w:hAnsi="Garamond"/>
                        </w:rPr>
                        <w:t xml:space="preserve"> </w:t>
                      </w:r>
                      <w:r w:rsidR="004E10B2" w:rsidRPr="00753D42">
                        <w:rPr>
                          <w:rFonts w:ascii="Garamond" w:hAnsi="Garamond"/>
                        </w:rPr>
                        <w:t>Grocery</w:t>
                      </w:r>
                      <w:r w:rsidRPr="00753D42">
                        <w:rPr>
                          <w:rFonts w:ascii="Garamond" w:hAnsi="Garamond"/>
                        </w:rPr>
                        <w:t xml:space="preserve"> Cards</w:t>
                      </w:r>
                    </w:p>
                    <w:p w14:paraId="568CC595" w14:textId="3B720BB0" w:rsidR="00C444A6" w:rsidRPr="00753D42" w:rsidRDefault="001E5CE5">
                      <w:pPr>
                        <w:rPr>
                          <w:rFonts w:ascii="Garamond" w:hAnsi="Garamond"/>
                        </w:rPr>
                      </w:pPr>
                      <w:r w:rsidRPr="00753D42">
                        <w:rPr>
                          <w:rFonts w:ascii="Garamond" w:hAnsi="Garamond"/>
                        </w:rPr>
                        <w:tab/>
                      </w:r>
                      <w:r w:rsidR="00C444A6" w:rsidRPr="00753D42">
                        <w:rPr>
                          <w:rFonts w:ascii="Garamond" w:hAnsi="Garamond"/>
                        </w:rPr>
                        <w:tab/>
                        <w:t xml:space="preserve">  ______</w:t>
                      </w:r>
                      <w:r w:rsidR="00753D42" w:rsidRPr="00753D42">
                        <w:rPr>
                          <w:rFonts w:ascii="Garamond" w:hAnsi="Garamond"/>
                        </w:rPr>
                        <w:t>_ x $</w:t>
                      </w:r>
                      <w:r w:rsidR="00F81321" w:rsidRPr="00753D42">
                        <w:rPr>
                          <w:rFonts w:ascii="Garamond" w:hAnsi="Garamond"/>
                        </w:rPr>
                        <w:t>2</w:t>
                      </w:r>
                      <w:r w:rsidR="00C444A6" w:rsidRPr="00753D42">
                        <w:rPr>
                          <w:rFonts w:ascii="Garamond" w:hAnsi="Garamond"/>
                        </w:rPr>
                        <w:t xml:space="preserve">00 </w:t>
                      </w:r>
                      <w:r w:rsidR="004E10B2" w:rsidRPr="00753D42">
                        <w:rPr>
                          <w:rFonts w:ascii="Garamond" w:hAnsi="Garamond"/>
                        </w:rPr>
                        <w:t>Grocery</w:t>
                      </w:r>
                      <w:r w:rsidR="00F81321" w:rsidRPr="00753D42">
                        <w:rPr>
                          <w:rFonts w:ascii="Garamond" w:hAnsi="Garamond"/>
                        </w:rPr>
                        <w:t xml:space="preserve"> Cards</w:t>
                      </w:r>
                      <w:r w:rsidR="00F81321" w:rsidRPr="00753D42">
                        <w:rPr>
                          <w:rFonts w:ascii="Garamond" w:hAnsi="Garamond"/>
                        </w:rPr>
                        <w:tab/>
                      </w:r>
                      <w:r w:rsidR="00F81321" w:rsidRPr="00753D42">
                        <w:rPr>
                          <w:rFonts w:ascii="Garamond" w:hAnsi="Garamond"/>
                        </w:rPr>
                        <w:tab/>
                      </w:r>
                      <w:r w:rsidR="00F81321" w:rsidRPr="00753D42">
                        <w:rPr>
                          <w:rFonts w:ascii="Garamond" w:hAnsi="Garamond"/>
                        </w:rPr>
                        <w:tab/>
                      </w:r>
                      <w:r w:rsidR="00753D42" w:rsidRPr="00753D42">
                        <w:rPr>
                          <w:rFonts w:ascii="Garamond" w:hAnsi="Garamond"/>
                        </w:rPr>
                        <w:t xml:space="preserve">               </w:t>
                      </w:r>
                      <w:r w:rsidR="00F81321" w:rsidRPr="00753D42">
                        <w:rPr>
                          <w:rFonts w:ascii="Garamond" w:hAnsi="Garamond"/>
                        </w:rPr>
                        <w:t>______</w:t>
                      </w:r>
                      <w:r w:rsidR="00753D42" w:rsidRPr="00753D42">
                        <w:rPr>
                          <w:rFonts w:ascii="Garamond" w:hAnsi="Garamond"/>
                        </w:rPr>
                        <w:t>_ x $</w:t>
                      </w:r>
                      <w:r w:rsidR="00F81321" w:rsidRPr="00753D42">
                        <w:rPr>
                          <w:rFonts w:ascii="Garamond" w:hAnsi="Garamond"/>
                        </w:rPr>
                        <w:t>2</w:t>
                      </w:r>
                      <w:r w:rsidR="00C444A6" w:rsidRPr="00753D42">
                        <w:rPr>
                          <w:rFonts w:ascii="Garamond" w:hAnsi="Garamond"/>
                        </w:rPr>
                        <w:t xml:space="preserve">00 </w:t>
                      </w:r>
                      <w:r w:rsidR="004E10B2" w:rsidRPr="00753D42">
                        <w:rPr>
                          <w:rFonts w:ascii="Garamond" w:hAnsi="Garamond"/>
                        </w:rPr>
                        <w:t>Grocery</w:t>
                      </w:r>
                      <w:r w:rsidR="00C444A6" w:rsidRPr="00753D42">
                        <w:rPr>
                          <w:rFonts w:ascii="Garamond" w:hAnsi="Garamond"/>
                        </w:rPr>
                        <w:t xml:space="preserve"> Cards</w:t>
                      </w:r>
                    </w:p>
                    <w:p w14:paraId="7184C14A" w14:textId="77777777" w:rsidR="001E5CE5" w:rsidRPr="00753D42" w:rsidRDefault="00850313" w:rsidP="00850313">
                      <w:pPr>
                        <w:ind w:left="2880"/>
                        <w:rPr>
                          <w:rFonts w:ascii="Garamond" w:hAnsi="Garamond"/>
                        </w:rPr>
                      </w:pPr>
                      <w:r w:rsidRPr="00753D42">
                        <w:rPr>
                          <w:rFonts w:ascii="Garamond" w:hAnsi="Garamond"/>
                        </w:rPr>
                        <w:t xml:space="preserve">      </w:t>
                      </w:r>
                      <w:r w:rsidR="001E5CE5" w:rsidRPr="00753D42">
                        <w:rPr>
                          <w:rFonts w:ascii="Garamond" w:hAnsi="Garamond"/>
                        </w:rPr>
                        <w:t>TOTAL ORDER</w:t>
                      </w:r>
                      <w:r w:rsidRPr="00753D42">
                        <w:rPr>
                          <w:rFonts w:ascii="Garamond" w:hAnsi="Garamond"/>
                        </w:rPr>
                        <w:t xml:space="preserve">         </w:t>
                      </w:r>
                      <w:r w:rsidR="001E5CE5" w:rsidRPr="00753D42">
                        <w:rPr>
                          <w:rFonts w:ascii="Garamond" w:hAnsi="Garamond"/>
                        </w:rPr>
                        <w:t>$ _______________</w:t>
                      </w:r>
                    </w:p>
                    <w:p w14:paraId="3C8BC623" w14:textId="77777777" w:rsidR="00753D42" w:rsidRPr="00753D42" w:rsidRDefault="00753D42" w:rsidP="00753D42">
                      <w:pPr>
                        <w:pStyle w:val="Default"/>
                        <w:jc w:val="center"/>
                        <w:rPr>
                          <w:rFonts w:ascii="Garamond" w:hAnsi="Garamond"/>
                          <w:sz w:val="10"/>
                          <w:szCs w:val="10"/>
                        </w:rPr>
                      </w:pPr>
                    </w:p>
                    <w:p w14:paraId="5CA42497" w14:textId="77777777" w:rsidR="001F0AD2" w:rsidRDefault="00850313" w:rsidP="00753D42">
                      <w:pPr>
                        <w:pStyle w:val="Default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753D42">
                        <w:rPr>
                          <w:rFonts w:ascii="Garamond" w:hAnsi="Garamond"/>
                          <w:sz w:val="22"/>
                          <w:szCs w:val="22"/>
                        </w:rPr>
                        <w:t>S</w:t>
                      </w:r>
                      <w:r w:rsidR="001E5CE5" w:rsidRPr="00753D4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ubmit </w:t>
                      </w:r>
                      <w:r w:rsidR="00753D4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ash or </w:t>
                      </w:r>
                      <w:r w:rsidR="001E5CE5" w:rsidRPr="00753D4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heque </w:t>
                      </w:r>
                      <w:r w:rsidR="002F3DAA" w:rsidRPr="00753D4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(payable to </w:t>
                      </w:r>
                      <w:r w:rsidR="00A65D1D" w:rsidRPr="00753D4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ridgewater United</w:t>
                      </w:r>
                      <w:r w:rsidR="002F3DAA" w:rsidRPr="00753D4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Church</w:t>
                      </w:r>
                      <w:r w:rsidR="002F3DAA" w:rsidRPr="00753D42">
                        <w:rPr>
                          <w:rFonts w:ascii="Garamond" w:hAnsi="Garamond"/>
                          <w:sz w:val="22"/>
                          <w:szCs w:val="22"/>
                        </w:rPr>
                        <w:t>) together with order form</w:t>
                      </w:r>
                      <w:r w:rsidR="001E5CE5" w:rsidRPr="00753D4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E675D5" w14:textId="5BEEEC4A" w:rsidR="001F0AD2" w:rsidRDefault="001E5CE5" w:rsidP="00184123">
                      <w:pPr>
                        <w:pStyle w:val="Default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753D4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o </w:t>
                      </w:r>
                      <w:r w:rsidR="00753D4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Bridgewater United Church </w:t>
                      </w:r>
                      <w:r w:rsidR="005F1D6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by </w:t>
                      </w:r>
                      <w:r w:rsidR="004E4512">
                        <w:rPr>
                          <w:rFonts w:ascii="Garamond" w:hAnsi="Garamond"/>
                          <w:sz w:val="22"/>
                          <w:szCs w:val="22"/>
                        </w:rPr>
                        <w:t>September 17</w:t>
                      </w:r>
                      <w:r w:rsidR="004E4512" w:rsidRPr="004E4512">
                        <w:rPr>
                          <w:rFonts w:ascii="Garamond" w:hAnsi="Garamond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4E451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753D42">
                        <w:rPr>
                          <w:rFonts w:ascii="Garamond" w:hAnsi="Garamond"/>
                          <w:bCs/>
                          <w:sz w:val="22"/>
                          <w:szCs w:val="22"/>
                        </w:rPr>
                        <w:t>via the Church Office</w:t>
                      </w:r>
                      <w:r w:rsidR="00753D4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.</w:t>
                      </w:r>
                      <w:r w:rsidRPr="00753D4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C9D2CB" w14:textId="07E68653" w:rsidR="00977F2A" w:rsidRDefault="00977F2A" w:rsidP="00184123">
                      <w:pPr>
                        <w:pStyle w:val="Default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Post-dated cheques accepted up until </w:t>
                      </w:r>
                      <w:r w:rsidR="004E4512">
                        <w:rPr>
                          <w:rFonts w:ascii="Garamond" w:hAnsi="Garamond"/>
                          <w:sz w:val="22"/>
                          <w:szCs w:val="22"/>
                        </w:rPr>
                        <w:t>September 30</w:t>
                      </w:r>
                      <w:r w:rsidR="004E4512" w:rsidRPr="004E4512">
                        <w:rPr>
                          <w:rFonts w:ascii="Garamond" w:hAnsi="Garamond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D4A7D80" w14:textId="020B1C20" w:rsidR="001E5CE5" w:rsidRPr="00753D42" w:rsidRDefault="001E5CE5" w:rsidP="00753D42">
                      <w:pPr>
                        <w:pStyle w:val="Default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7EA42F" w14:textId="77777777" w:rsidR="001B3634" w:rsidRDefault="001B3634" w:rsidP="001B3634">
      <w:pPr>
        <w:rPr>
          <w:sz w:val="27"/>
          <w:szCs w:val="27"/>
        </w:rPr>
      </w:pPr>
    </w:p>
    <w:p w14:paraId="726D5D30" w14:textId="77777777" w:rsidR="001B3634" w:rsidRDefault="001B3634" w:rsidP="001B3634">
      <w:pPr>
        <w:rPr>
          <w:sz w:val="27"/>
          <w:szCs w:val="27"/>
        </w:rPr>
      </w:pPr>
    </w:p>
    <w:p w14:paraId="689CEA87" w14:textId="77777777" w:rsidR="001B3634" w:rsidRDefault="001B3634" w:rsidP="001B3634">
      <w:pPr>
        <w:rPr>
          <w:sz w:val="27"/>
          <w:szCs w:val="27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90"/>
        <w:gridCol w:w="5390"/>
      </w:tblGrid>
      <w:tr w:rsidR="001B3634" w14:paraId="5B7E985F" w14:textId="77777777">
        <w:trPr>
          <w:trHeight w:val="412"/>
        </w:trPr>
        <w:tc>
          <w:tcPr>
            <w:tcW w:w="5390" w:type="dxa"/>
          </w:tcPr>
          <w:p w14:paraId="66DE3E98" w14:textId="77777777" w:rsidR="001B3634" w:rsidRDefault="001B36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90" w:type="dxa"/>
          </w:tcPr>
          <w:p w14:paraId="7714293A" w14:textId="77777777" w:rsidR="001B3634" w:rsidRDefault="001B3634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2A8498F" w14:textId="77777777" w:rsidR="001B3634" w:rsidRDefault="001B3634" w:rsidP="001B3634"/>
    <w:sectPr w:rsidR="001B3634" w:rsidSect="001132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42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9A45" w14:textId="77777777" w:rsidR="00621A37" w:rsidRDefault="00621A37" w:rsidP="001B3634">
      <w:pPr>
        <w:spacing w:after="0" w:line="240" w:lineRule="auto"/>
      </w:pPr>
      <w:r>
        <w:separator/>
      </w:r>
    </w:p>
  </w:endnote>
  <w:endnote w:type="continuationSeparator" w:id="0">
    <w:p w14:paraId="79A3E9A1" w14:textId="77777777" w:rsidR="00621A37" w:rsidRDefault="00621A37" w:rsidP="001B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F5C8" w14:textId="77777777" w:rsidR="001B3634" w:rsidRDefault="001B3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0CB4" w14:textId="77777777" w:rsidR="001B3634" w:rsidRDefault="001B3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FA30" w14:textId="77777777" w:rsidR="001B3634" w:rsidRDefault="001B3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08B9" w14:textId="77777777" w:rsidR="00621A37" w:rsidRDefault="00621A37" w:rsidP="001B3634">
      <w:pPr>
        <w:spacing w:after="0" w:line="240" w:lineRule="auto"/>
      </w:pPr>
      <w:r>
        <w:separator/>
      </w:r>
    </w:p>
  </w:footnote>
  <w:footnote w:type="continuationSeparator" w:id="0">
    <w:p w14:paraId="66D2A355" w14:textId="77777777" w:rsidR="00621A37" w:rsidRDefault="00621A37" w:rsidP="001B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BA45" w14:textId="77777777" w:rsidR="001B3634" w:rsidRDefault="001B3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45C0" w14:textId="77777777" w:rsidR="001B3634" w:rsidRDefault="001B3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C26E" w14:textId="77777777" w:rsidR="001B3634" w:rsidRDefault="001B36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20"/>
    <w:rsid w:val="000041C4"/>
    <w:rsid w:val="00006CCD"/>
    <w:rsid w:val="000129E3"/>
    <w:rsid w:val="00014EE4"/>
    <w:rsid w:val="00015F22"/>
    <w:rsid w:val="00020026"/>
    <w:rsid w:val="0003064E"/>
    <w:rsid w:val="000333EB"/>
    <w:rsid w:val="00043F2D"/>
    <w:rsid w:val="000533FE"/>
    <w:rsid w:val="00060642"/>
    <w:rsid w:val="000767AF"/>
    <w:rsid w:val="000849C8"/>
    <w:rsid w:val="00085821"/>
    <w:rsid w:val="000A2C14"/>
    <w:rsid w:val="000A554A"/>
    <w:rsid w:val="000C2E54"/>
    <w:rsid w:val="000E488B"/>
    <w:rsid w:val="000E57F5"/>
    <w:rsid w:val="001022F7"/>
    <w:rsid w:val="0011159E"/>
    <w:rsid w:val="00112F6D"/>
    <w:rsid w:val="0011327D"/>
    <w:rsid w:val="001172A0"/>
    <w:rsid w:val="001216A4"/>
    <w:rsid w:val="001276BB"/>
    <w:rsid w:val="001528F2"/>
    <w:rsid w:val="00167969"/>
    <w:rsid w:val="001713D3"/>
    <w:rsid w:val="00171A18"/>
    <w:rsid w:val="00184123"/>
    <w:rsid w:val="0018520F"/>
    <w:rsid w:val="001A27F3"/>
    <w:rsid w:val="001B3634"/>
    <w:rsid w:val="001B4455"/>
    <w:rsid w:val="001C3ADD"/>
    <w:rsid w:val="001D49D6"/>
    <w:rsid w:val="001D5218"/>
    <w:rsid w:val="001D6E64"/>
    <w:rsid w:val="001E04D6"/>
    <w:rsid w:val="001E3FDB"/>
    <w:rsid w:val="001E5CE5"/>
    <w:rsid w:val="001F0AD2"/>
    <w:rsid w:val="00200219"/>
    <w:rsid w:val="002041EF"/>
    <w:rsid w:val="002065AC"/>
    <w:rsid w:val="002212FE"/>
    <w:rsid w:val="002219DC"/>
    <w:rsid w:val="00227EFA"/>
    <w:rsid w:val="00232383"/>
    <w:rsid w:val="00234636"/>
    <w:rsid w:val="00244B04"/>
    <w:rsid w:val="0024711D"/>
    <w:rsid w:val="0025042A"/>
    <w:rsid w:val="00250BEB"/>
    <w:rsid w:val="00261281"/>
    <w:rsid w:val="0026229C"/>
    <w:rsid w:val="002630C7"/>
    <w:rsid w:val="00273839"/>
    <w:rsid w:val="00275062"/>
    <w:rsid w:val="00276855"/>
    <w:rsid w:val="0028056C"/>
    <w:rsid w:val="00281813"/>
    <w:rsid w:val="00297134"/>
    <w:rsid w:val="002C491F"/>
    <w:rsid w:val="002E2C4D"/>
    <w:rsid w:val="002E6152"/>
    <w:rsid w:val="002E7FCE"/>
    <w:rsid w:val="002F3DAA"/>
    <w:rsid w:val="00303364"/>
    <w:rsid w:val="00307062"/>
    <w:rsid w:val="0031238D"/>
    <w:rsid w:val="003124FE"/>
    <w:rsid w:val="003148F1"/>
    <w:rsid w:val="00314950"/>
    <w:rsid w:val="003227DD"/>
    <w:rsid w:val="00327918"/>
    <w:rsid w:val="00330672"/>
    <w:rsid w:val="003364D4"/>
    <w:rsid w:val="0036370C"/>
    <w:rsid w:val="00367315"/>
    <w:rsid w:val="00371A7C"/>
    <w:rsid w:val="00377273"/>
    <w:rsid w:val="00396249"/>
    <w:rsid w:val="003A0C13"/>
    <w:rsid w:val="003A0F09"/>
    <w:rsid w:val="003A205A"/>
    <w:rsid w:val="003B7AFC"/>
    <w:rsid w:val="003C117E"/>
    <w:rsid w:val="003C1592"/>
    <w:rsid w:val="003C60B3"/>
    <w:rsid w:val="003D286D"/>
    <w:rsid w:val="003E33F8"/>
    <w:rsid w:val="003E3A89"/>
    <w:rsid w:val="003E5711"/>
    <w:rsid w:val="003E65B9"/>
    <w:rsid w:val="003E6C71"/>
    <w:rsid w:val="003F75A5"/>
    <w:rsid w:val="004202C0"/>
    <w:rsid w:val="00425EE9"/>
    <w:rsid w:val="004265FE"/>
    <w:rsid w:val="00430478"/>
    <w:rsid w:val="00433AC1"/>
    <w:rsid w:val="0043428B"/>
    <w:rsid w:val="004345D0"/>
    <w:rsid w:val="004561A4"/>
    <w:rsid w:val="004579ED"/>
    <w:rsid w:val="00460E07"/>
    <w:rsid w:val="00464F60"/>
    <w:rsid w:val="00485062"/>
    <w:rsid w:val="00487860"/>
    <w:rsid w:val="00487BF1"/>
    <w:rsid w:val="00490E34"/>
    <w:rsid w:val="004936F8"/>
    <w:rsid w:val="0049651B"/>
    <w:rsid w:val="004969AA"/>
    <w:rsid w:val="004C3FF9"/>
    <w:rsid w:val="004C4156"/>
    <w:rsid w:val="004C4504"/>
    <w:rsid w:val="004C775B"/>
    <w:rsid w:val="004D2186"/>
    <w:rsid w:val="004D34DC"/>
    <w:rsid w:val="004D3DB3"/>
    <w:rsid w:val="004E10B2"/>
    <w:rsid w:val="004E4512"/>
    <w:rsid w:val="004F4AB7"/>
    <w:rsid w:val="0050656F"/>
    <w:rsid w:val="00510FF8"/>
    <w:rsid w:val="00521BC3"/>
    <w:rsid w:val="00527E6F"/>
    <w:rsid w:val="00542432"/>
    <w:rsid w:val="00550F9A"/>
    <w:rsid w:val="00555969"/>
    <w:rsid w:val="005627B8"/>
    <w:rsid w:val="00562FAB"/>
    <w:rsid w:val="00567A9F"/>
    <w:rsid w:val="00570BB8"/>
    <w:rsid w:val="00571047"/>
    <w:rsid w:val="0057253C"/>
    <w:rsid w:val="00580DF9"/>
    <w:rsid w:val="005828FA"/>
    <w:rsid w:val="00590477"/>
    <w:rsid w:val="00596867"/>
    <w:rsid w:val="005B0D78"/>
    <w:rsid w:val="005B5CA3"/>
    <w:rsid w:val="005C02D4"/>
    <w:rsid w:val="005C6FC4"/>
    <w:rsid w:val="005C7072"/>
    <w:rsid w:val="005D1C21"/>
    <w:rsid w:val="005D1DAA"/>
    <w:rsid w:val="005D3FA0"/>
    <w:rsid w:val="005D744D"/>
    <w:rsid w:val="005F1247"/>
    <w:rsid w:val="005F1D6B"/>
    <w:rsid w:val="005F29E7"/>
    <w:rsid w:val="005F2AEA"/>
    <w:rsid w:val="005F3F7E"/>
    <w:rsid w:val="0060430A"/>
    <w:rsid w:val="00606D68"/>
    <w:rsid w:val="0061564D"/>
    <w:rsid w:val="00621A37"/>
    <w:rsid w:val="0063094E"/>
    <w:rsid w:val="00630D3B"/>
    <w:rsid w:val="0063739C"/>
    <w:rsid w:val="00640165"/>
    <w:rsid w:val="00645565"/>
    <w:rsid w:val="00663A7F"/>
    <w:rsid w:val="00675EE4"/>
    <w:rsid w:val="00676753"/>
    <w:rsid w:val="00677F38"/>
    <w:rsid w:val="006918BB"/>
    <w:rsid w:val="006A027C"/>
    <w:rsid w:val="006A1E71"/>
    <w:rsid w:val="006E5566"/>
    <w:rsid w:val="006F13BE"/>
    <w:rsid w:val="006F1ABB"/>
    <w:rsid w:val="006F4ACB"/>
    <w:rsid w:val="00701321"/>
    <w:rsid w:val="00701CCB"/>
    <w:rsid w:val="00711250"/>
    <w:rsid w:val="00720995"/>
    <w:rsid w:val="007237D9"/>
    <w:rsid w:val="007310A5"/>
    <w:rsid w:val="00735FA7"/>
    <w:rsid w:val="00740EF3"/>
    <w:rsid w:val="00753D42"/>
    <w:rsid w:val="00754290"/>
    <w:rsid w:val="0075511E"/>
    <w:rsid w:val="007571A3"/>
    <w:rsid w:val="007658A8"/>
    <w:rsid w:val="00771442"/>
    <w:rsid w:val="007742D6"/>
    <w:rsid w:val="00776747"/>
    <w:rsid w:val="00786618"/>
    <w:rsid w:val="00790087"/>
    <w:rsid w:val="007A37F0"/>
    <w:rsid w:val="007A5B44"/>
    <w:rsid w:val="007A63EF"/>
    <w:rsid w:val="007B018E"/>
    <w:rsid w:val="007B1C76"/>
    <w:rsid w:val="007B59F9"/>
    <w:rsid w:val="007C1FA5"/>
    <w:rsid w:val="007D14C4"/>
    <w:rsid w:val="007D4EE6"/>
    <w:rsid w:val="007D6888"/>
    <w:rsid w:val="007E119C"/>
    <w:rsid w:val="007E2A50"/>
    <w:rsid w:val="007E683F"/>
    <w:rsid w:val="008130BD"/>
    <w:rsid w:val="00813C15"/>
    <w:rsid w:val="00817C20"/>
    <w:rsid w:val="008216C9"/>
    <w:rsid w:val="00825FCE"/>
    <w:rsid w:val="0084691E"/>
    <w:rsid w:val="00850313"/>
    <w:rsid w:val="0086464A"/>
    <w:rsid w:val="008720F9"/>
    <w:rsid w:val="008820DD"/>
    <w:rsid w:val="008942DC"/>
    <w:rsid w:val="00894BD4"/>
    <w:rsid w:val="008A3A31"/>
    <w:rsid w:val="008A700F"/>
    <w:rsid w:val="008C1F6D"/>
    <w:rsid w:val="008D6549"/>
    <w:rsid w:val="008D7FF0"/>
    <w:rsid w:val="008E3A84"/>
    <w:rsid w:val="008F291C"/>
    <w:rsid w:val="008F3F33"/>
    <w:rsid w:val="00917529"/>
    <w:rsid w:val="00922BEB"/>
    <w:rsid w:val="00944FEE"/>
    <w:rsid w:val="00946589"/>
    <w:rsid w:val="00951BE2"/>
    <w:rsid w:val="00953AA8"/>
    <w:rsid w:val="00956887"/>
    <w:rsid w:val="00957278"/>
    <w:rsid w:val="00971785"/>
    <w:rsid w:val="00974CB9"/>
    <w:rsid w:val="00977F2A"/>
    <w:rsid w:val="009862BB"/>
    <w:rsid w:val="009A5AB1"/>
    <w:rsid w:val="009B1606"/>
    <w:rsid w:val="009C6915"/>
    <w:rsid w:val="009D5AAF"/>
    <w:rsid w:val="009F731D"/>
    <w:rsid w:val="00A11BB7"/>
    <w:rsid w:val="00A13D4C"/>
    <w:rsid w:val="00A15652"/>
    <w:rsid w:val="00A26A02"/>
    <w:rsid w:val="00A335A2"/>
    <w:rsid w:val="00A33BC8"/>
    <w:rsid w:val="00A36FE7"/>
    <w:rsid w:val="00A41F8D"/>
    <w:rsid w:val="00A5230C"/>
    <w:rsid w:val="00A556D3"/>
    <w:rsid w:val="00A64702"/>
    <w:rsid w:val="00A65569"/>
    <w:rsid w:val="00A65D1D"/>
    <w:rsid w:val="00A70A1E"/>
    <w:rsid w:val="00A83A97"/>
    <w:rsid w:val="00A92017"/>
    <w:rsid w:val="00A94E80"/>
    <w:rsid w:val="00A96842"/>
    <w:rsid w:val="00AA01A8"/>
    <w:rsid w:val="00AA1AB1"/>
    <w:rsid w:val="00AA2063"/>
    <w:rsid w:val="00AA272C"/>
    <w:rsid w:val="00AA285C"/>
    <w:rsid w:val="00AC0F3B"/>
    <w:rsid w:val="00AC44D7"/>
    <w:rsid w:val="00AC7F8C"/>
    <w:rsid w:val="00AD52D4"/>
    <w:rsid w:val="00AE1015"/>
    <w:rsid w:val="00AE6A79"/>
    <w:rsid w:val="00AF0FB7"/>
    <w:rsid w:val="00AF1DF0"/>
    <w:rsid w:val="00AF5C90"/>
    <w:rsid w:val="00B161FA"/>
    <w:rsid w:val="00B35726"/>
    <w:rsid w:val="00B428D5"/>
    <w:rsid w:val="00B51F2C"/>
    <w:rsid w:val="00B53AD0"/>
    <w:rsid w:val="00B61F54"/>
    <w:rsid w:val="00B67E74"/>
    <w:rsid w:val="00B719C2"/>
    <w:rsid w:val="00B73D16"/>
    <w:rsid w:val="00B75B00"/>
    <w:rsid w:val="00B83B01"/>
    <w:rsid w:val="00B854C2"/>
    <w:rsid w:val="00B86870"/>
    <w:rsid w:val="00B94878"/>
    <w:rsid w:val="00BA3D9F"/>
    <w:rsid w:val="00BA7AD9"/>
    <w:rsid w:val="00BB5E89"/>
    <w:rsid w:val="00BC41D0"/>
    <w:rsid w:val="00BC43B3"/>
    <w:rsid w:val="00BC6EFB"/>
    <w:rsid w:val="00BD1407"/>
    <w:rsid w:val="00BE3DD4"/>
    <w:rsid w:val="00BF0A0F"/>
    <w:rsid w:val="00BF3912"/>
    <w:rsid w:val="00BF717D"/>
    <w:rsid w:val="00C04B53"/>
    <w:rsid w:val="00C115A8"/>
    <w:rsid w:val="00C1294A"/>
    <w:rsid w:val="00C20B5D"/>
    <w:rsid w:val="00C21D55"/>
    <w:rsid w:val="00C245F0"/>
    <w:rsid w:val="00C27A56"/>
    <w:rsid w:val="00C32072"/>
    <w:rsid w:val="00C348C7"/>
    <w:rsid w:val="00C357DA"/>
    <w:rsid w:val="00C360DA"/>
    <w:rsid w:val="00C40057"/>
    <w:rsid w:val="00C444A6"/>
    <w:rsid w:val="00C45668"/>
    <w:rsid w:val="00C46E76"/>
    <w:rsid w:val="00C546F9"/>
    <w:rsid w:val="00C624AB"/>
    <w:rsid w:val="00C673B7"/>
    <w:rsid w:val="00C701E8"/>
    <w:rsid w:val="00C73A17"/>
    <w:rsid w:val="00C83362"/>
    <w:rsid w:val="00C9760C"/>
    <w:rsid w:val="00CA1829"/>
    <w:rsid w:val="00CA1F2C"/>
    <w:rsid w:val="00CA2DC7"/>
    <w:rsid w:val="00CA53D8"/>
    <w:rsid w:val="00CB5494"/>
    <w:rsid w:val="00CC0416"/>
    <w:rsid w:val="00CC4409"/>
    <w:rsid w:val="00CC67B3"/>
    <w:rsid w:val="00CD0768"/>
    <w:rsid w:val="00CD4751"/>
    <w:rsid w:val="00CD5F5E"/>
    <w:rsid w:val="00CE0582"/>
    <w:rsid w:val="00CF07B7"/>
    <w:rsid w:val="00CF230B"/>
    <w:rsid w:val="00CF5611"/>
    <w:rsid w:val="00CF5D32"/>
    <w:rsid w:val="00D06A48"/>
    <w:rsid w:val="00D106E3"/>
    <w:rsid w:val="00D144A0"/>
    <w:rsid w:val="00D14DA6"/>
    <w:rsid w:val="00D20665"/>
    <w:rsid w:val="00D22008"/>
    <w:rsid w:val="00D22CCC"/>
    <w:rsid w:val="00D3098B"/>
    <w:rsid w:val="00D37993"/>
    <w:rsid w:val="00D413B1"/>
    <w:rsid w:val="00D514DD"/>
    <w:rsid w:val="00D51DF0"/>
    <w:rsid w:val="00D646BC"/>
    <w:rsid w:val="00D9150B"/>
    <w:rsid w:val="00DB4CE7"/>
    <w:rsid w:val="00DB7179"/>
    <w:rsid w:val="00DD282D"/>
    <w:rsid w:val="00DD3493"/>
    <w:rsid w:val="00DD61A0"/>
    <w:rsid w:val="00DE09D3"/>
    <w:rsid w:val="00DF2A96"/>
    <w:rsid w:val="00DF4766"/>
    <w:rsid w:val="00E00954"/>
    <w:rsid w:val="00E14279"/>
    <w:rsid w:val="00E21795"/>
    <w:rsid w:val="00E218C0"/>
    <w:rsid w:val="00E33962"/>
    <w:rsid w:val="00E355CB"/>
    <w:rsid w:val="00E356D1"/>
    <w:rsid w:val="00E3585D"/>
    <w:rsid w:val="00E459D5"/>
    <w:rsid w:val="00E530CB"/>
    <w:rsid w:val="00E66111"/>
    <w:rsid w:val="00E91CEF"/>
    <w:rsid w:val="00E95684"/>
    <w:rsid w:val="00EA1EF3"/>
    <w:rsid w:val="00EA574E"/>
    <w:rsid w:val="00EA7284"/>
    <w:rsid w:val="00EB4CB7"/>
    <w:rsid w:val="00EC5167"/>
    <w:rsid w:val="00EC6438"/>
    <w:rsid w:val="00ED0A03"/>
    <w:rsid w:val="00ED0D3D"/>
    <w:rsid w:val="00ED3997"/>
    <w:rsid w:val="00EE1D36"/>
    <w:rsid w:val="00EE58F2"/>
    <w:rsid w:val="00EF13CC"/>
    <w:rsid w:val="00EF1EA6"/>
    <w:rsid w:val="00EF6EC7"/>
    <w:rsid w:val="00F00D37"/>
    <w:rsid w:val="00F10EDE"/>
    <w:rsid w:val="00F13765"/>
    <w:rsid w:val="00F2256D"/>
    <w:rsid w:val="00F241E8"/>
    <w:rsid w:val="00F26B5E"/>
    <w:rsid w:val="00F30924"/>
    <w:rsid w:val="00F31151"/>
    <w:rsid w:val="00F31304"/>
    <w:rsid w:val="00F4095F"/>
    <w:rsid w:val="00F44316"/>
    <w:rsid w:val="00F45DF6"/>
    <w:rsid w:val="00F53731"/>
    <w:rsid w:val="00F6517D"/>
    <w:rsid w:val="00F65C28"/>
    <w:rsid w:val="00F81321"/>
    <w:rsid w:val="00F84D5A"/>
    <w:rsid w:val="00F87893"/>
    <w:rsid w:val="00FA18DA"/>
    <w:rsid w:val="00FA7095"/>
    <w:rsid w:val="00FD6E45"/>
    <w:rsid w:val="00FE1640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10FFA"/>
  <w15:docId w15:val="{C3C63979-4272-46DF-9A1A-70124C3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3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634"/>
  </w:style>
  <w:style w:type="paragraph" w:styleId="Footer">
    <w:name w:val="footer"/>
    <w:basedOn w:val="Normal"/>
    <w:link w:val="FooterChar"/>
    <w:uiPriority w:val="99"/>
    <w:unhideWhenUsed/>
    <w:rsid w:val="001B3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2D75-716A-4405-AC5F-18119E36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ou Croft</dc:creator>
  <cp:lastModifiedBy>Bridgewater United Church</cp:lastModifiedBy>
  <cp:revision>23</cp:revision>
  <cp:lastPrinted>2023-08-25T19:08:00Z</cp:lastPrinted>
  <dcterms:created xsi:type="dcterms:W3CDTF">2020-11-09T19:50:00Z</dcterms:created>
  <dcterms:modified xsi:type="dcterms:W3CDTF">2023-08-25T19:17:00Z</dcterms:modified>
</cp:coreProperties>
</file>